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973D" w14:textId="77777777" w:rsidR="00667C0B" w:rsidRPr="003779E3" w:rsidRDefault="00667C0B" w:rsidP="00667C0B">
      <w:pPr>
        <w:jc w:val="right"/>
        <w:rPr>
          <w:b/>
          <w:sz w:val="28"/>
          <w:szCs w:val="28"/>
        </w:rPr>
      </w:pPr>
      <w:r w:rsidRPr="003779E3">
        <w:rPr>
          <w:sz w:val="28"/>
          <w:szCs w:val="28"/>
        </w:rPr>
        <w:t xml:space="preserve">                                                                                                Форма</w:t>
      </w:r>
    </w:p>
    <w:p w14:paraId="0316DD80" w14:textId="77777777" w:rsidR="00667C0B" w:rsidRPr="003779E3" w:rsidRDefault="00667C0B" w:rsidP="00667C0B">
      <w:pPr>
        <w:jc w:val="center"/>
        <w:rPr>
          <w:b/>
          <w:sz w:val="28"/>
          <w:szCs w:val="28"/>
        </w:rPr>
      </w:pPr>
    </w:p>
    <w:p w14:paraId="1F3C1EEA" w14:textId="77777777" w:rsidR="00667C0B" w:rsidRPr="003779E3" w:rsidRDefault="00667C0B" w:rsidP="00667C0B">
      <w:pPr>
        <w:jc w:val="center"/>
        <w:rPr>
          <w:b/>
          <w:sz w:val="28"/>
          <w:szCs w:val="28"/>
        </w:rPr>
      </w:pPr>
    </w:p>
    <w:p w14:paraId="607ABF50" w14:textId="77777777" w:rsidR="00667C0B" w:rsidRPr="003779E3" w:rsidRDefault="00667C0B" w:rsidP="00667C0B">
      <w:pPr>
        <w:jc w:val="center"/>
        <w:rPr>
          <w:b/>
          <w:sz w:val="28"/>
          <w:szCs w:val="28"/>
        </w:rPr>
      </w:pPr>
      <w:r w:rsidRPr="003779E3">
        <w:rPr>
          <w:b/>
          <w:sz w:val="28"/>
          <w:szCs w:val="28"/>
        </w:rPr>
        <w:t xml:space="preserve">Акт </w:t>
      </w:r>
    </w:p>
    <w:p w14:paraId="600A5BC4" w14:textId="77777777" w:rsidR="00667C0B" w:rsidRPr="003779E3" w:rsidRDefault="00667C0B" w:rsidP="00667C0B">
      <w:pPr>
        <w:jc w:val="center"/>
        <w:rPr>
          <w:sz w:val="28"/>
          <w:szCs w:val="28"/>
        </w:rPr>
      </w:pPr>
      <w:r w:rsidRPr="003779E3">
        <w:rPr>
          <w:b/>
          <w:sz w:val="28"/>
          <w:szCs w:val="28"/>
        </w:rPr>
        <w:t>на возмещение стоимости затрат, связанных с перевозкой зерна _________________________</w:t>
      </w:r>
      <w:r w:rsidRPr="003779E3">
        <w:rPr>
          <w:sz w:val="28"/>
          <w:szCs w:val="28"/>
        </w:rPr>
        <w:t xml:space="preserve"> </w:t>
      </w:r>
    </w:p>
    <w:p w14:paraId="086F6A23" w14:textId="77777777" w:rsidR="00667C0B" w:rsidRPr="003779E3" w:rsidRDefault="00667C0B" w:rsidP="00667C0B">
      <w:pPr>
        <w:jc w:val="center"/>
        <w:rPr>
          <w:b/>
          <w:sz w:val="28"/>
          <w:szCs w:val="28"/>
        </w:rPr>
      </w:pPr>
      <w:r w:rsidRPr="003779E3">
        <w:rPr>
          <w:sz w:val="28"/>
          <w:szCs w:val="28"/>
        </w:rPr>
        <w:t>направление рынка</w:t>
      </w:r>
    </w:p>
    <w:p w14:paraId="354784D3" w14:textId="77777777" w:rsidR="00667C0B" w:rsidRPr="003779E3" w:rsidRDefault="00667C0B" w:rsidP="00667C0B">
      <w:pPr>
        <w:jc w:val="center"/>
        <w:rPr>
          <w:sz w:val="28"/>
          <w:szCs w:val="28"/>
        </w:rPr>
      </w:pPr>
      <w:r w:rsidRPr="003779E3">
        <w:rPr>
          <w:sz w:val="28"/>
          <w:szCs w:val="28"/>
        </w:rPr>
        <w:t xml:space="preserve">№ от «__» _______ 20__года     </w:t>
      </w:r>
    </w:p>
    <w:p w14:paraId="13BF70C4" w14:textId="77777777" w:rsidR="00667C0B" w:rsidRPr="003779E3" w:rsidRDefault="00667C0B" w:rsidP="00667C0B">
      <w:pPr>
        <w:jc w:val="center"/>
        <w:rPr>
          <w:b/>
          <w:sz w:val="28"/>
          <w:szCs w:val="28"/>
        </w:rPr>
      </w:pPr>
    </w:p>
    <w:tbl>
      <w:tblPr>
        <w:tblStyle w:val="11"/>
        <w:tblW w:w="977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1"/>
        <w:gridCol w:w="677"/>
        <w:gridCol w:w="578"/>
        <w:gridCol w:w="977"/>
        <w:gridCol w:w="1066"/>
        <w:gridCol w:w="812"/>
        <w:gridCol w:w="1045"/>
        <w:gridCol w:w="1162"/>
        <w:gridCol w:w="883"/>
        <w:gridCol w:w="1046"/>
        <w:gridCol w:w="1183"/>
      </w:tblGrid>
      <w:tr w:rsidR="00667C0B" w:rsidRPr="003779E3" w14:paraId="1674DF58" w14:textId="77777777" w:rsidTr="003B7336">
        <w:trPr>
          <w:trHeight w:val="30"/>
        </w:trPr>
        <w:tc>
          <w:tcPr>
            <w:tcW w:w="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5C813" w14:textId="77777777" w:rsidR="00667C0B" w:rsidRPr="003779E3" w:rsidRDefault="00667C0B" w:rsidP="003B7336">
            <w:pPr>
              <w:jc w:val="center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t>№</w:t>
            </w:r>
            <w:r w:rsidRPr="003779E3">
              <w:rPr>
                <w:sz w:val="20"/>
                <w:szCs w:val="20"/>
              </w:rPr>
              <w:br/>
              <w:t>п/</w:t>
            </w:r>
            <w:r w:rsidRPr="003779E3">
              <w:rPr>
                <w:sz w:val="20"/>
                <w:szCs w:val="20"/>
              </w:rPr>
              <w:br/>
              <w:t>п</w:t>
            </w:r>
          </w:p>
        </w:tc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95593" w14:textId="77777777" w:rsidR="00667C0B" w:rsidRPr="003779E3" w:rsidRDefault="00667C0B" w:rsidP="003B7336">
            <w:pPr>
              <w:jc w:val="center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  <w:lang w:val="kk-KZ"/>
              </w:rPr>
              <w:t>Номер</w:t>
            </w:r>
            <w:r w:rsidRPr="003779E3">
              <w:rPr>
                <w:sz w:val="20"/>
                <w:szCs w:val="20"/>
              </w:rPr>
              <w:br/>
              <w:t>отправки</w:t>
            </w: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4A59E" w14:textId="77777777" w:rsidR="00667C0B" w:rsidRPr="003779E3" w:rsidRDefault="00667C0B" w:rsidP="003B7336">
            <w:pPr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  <w:lang w:val="kk-KZ"/>
              </w:rPr>
              <w:t>Номер</w:t>
            </w:r>
            <w:r w:rsidRPr="003779E3">
              <w:rPr>
                <w:sz w:val="20"/>
                <w:szCs w:val="20"/>
              </w:rPr>
              <w:br/>
              <w:t>вагона</w:t>
            </w:r>
          </w:p>
        </w:tc>
        <w:tc>
          <w:tcPr>
            <w:tcW w:w="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28799" w14:textId="77777777" w:rsidR="00667C0B" w:rsidRPr="003779E3" w:rsidRDefault="00667C0B" w:rsidP="003B7336">
            <w:pPr>
              <w:jc w:val="center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t>Станция</w:t>
            </w:r>
            <w:r w:rsidRPr="003779E3">
              <w:rPr>
                <w:sz w:val="20"/>
                <w:szCs w:val="20"/>
              </w:rPr>
              <w:br/>
              <w:t>отправления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8D353" w14:textId="77777777" w:rsidR="00667C0B" w:rsidRPr="003779E3" w:rsidRDefault="00667C0B" w:rsidP="003B7336">
            <w:pPr>
              <w:jc w:val="center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t>Станция</w:t>
            </w:r>
            <w:r w:rsidRPr="003779E3">
              <w:rPr>
                <w:sz w:val="20"/>
                <w:szCs w:val="20"/>
              </w:rPr>
              <w:br/>
              <w:t>входа</w:t>
            </w:r>
          </w:p>
        </w:tc>
        <w:tc>
          <w:tcPr>
            <w:tcW w:w="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FC95B" w14:textId="77777777" w:rsidR="00667C0B" w:rsidRPr="003779E3" w:rsidRDefault="00667C0B" w:rsidP="003B7336">
            <w:pPr>
              <w:jc w:val="center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t>Станция</w:t>
            </w:r>
            <w:r w:rsidRPr="003779E3">
              <w:rPr>
                <w:sz w:val="20"/>
                <w:szCs w:val="20"/>
              </w:rPr>
              <w:br/>
              <w:t>выхода</w:t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C765C" w14:textId="77777777" w:rsidR="00667C0B" w:rsidRPr="003779E3" w:rsidRDefault="00667C0B" w:rsidP="003B7336">
            <w:pPr>
              <w:jc w:val="center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t>Станция</w:t>
            </w:r>
            <w:r w:rsidRPr="003779E3">
              <w:rPr>
                <w:sz w:val="20"/>
                <w:szCs w:val="20"/>
              </w:rPr>
              <w:br/>
              <w:t>(порт)</w:t>
            </w:r>
            <w:r w:rsidRPr="003779E3">
              <w:rPr>
                <w:sz w:val="20"/>
                <w:szCs w:val="20"/>
              </w:rPr>
              <w:br/>
              <w:t>назначения</w:t>
            </w:r>
            <w:r w:rsidRPr="003779E3">
              <w:rPr>
                <w:sz w:val="20"/>
                <w:szCs w:val="20"/>
              </w:rPr>
              <w:br/>
              <w:t>(пограничного</w:t>
            </w:r>
            <w:r w:rsidRPr="003779E3">
              <w:rPr>
                <w:sz w:val="20"/>
                <w:szCs w:val="20"/>
              </w:rPr>
              <w:br/>
              <w:t>перехода)</w:t>
            </w:r>
          </w:p>
        </w:tc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57A25" w14:textId="77777777" w:rsidR="00667C0B" w:rsidRPr="003779E3" w:rsidRDefault="00667C0B" w:rsidP="003B7336">
            <w:pPr>
              <w:jc w:val="center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t>Дата</w:t>
            </w:r>
            <w:r w:rsidRPr="003779E3">
              <w:rPr>
                <w:sz w:val="20"/>
                <w:szCs w:val="20"/>
              </w:rPr>
              <w:br/>
              <w:t>отправления</w:t>
            </w:r>
            <w:r w:rsidRPr="003779E3">
              <w:rPr>
                <w:sz w:val="20"/>
                <w:szCs w:val="20"/>
              </w:rPr>
              <w:br/>
              <w:t>(штемпель</w:t>
            </w:r>
            <w:r w:rsidRPr="003779E3">
              <w:rPr>
                <w:sz w:val="20"/>
                <w:szCs w:val="20"/>
              </w:rPr>
              <w:br/>
              <w:t>станции</w:t>
            </w:r>
            <w:r w:rsidRPr="003779E3">
              <w:rPr>
                <w:sz w:val="20"/>
                <w:szCs w:val="20"/>
              </w:rPr>
              <w:br/>
              <w:t>на</w:t>
            </w:r>
            <w:r w:rsidRPr="003779E3">
              <w:rPr>
                <w:sz w:val="20"/>
                <w:szCs w:val="20"/>
              </w:rPr>
              <w:br/>
              <w:t>перевозочных</w:t>
            </w:r>
            <w:r w:rsidRPr="003779E3">
              <w:rPr>
                <w:sz w:val="20"/>
                <w:szCs w:val="20"/>
              </w:rPr>
              <w:br/>
              <w:t>документах)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BA54D" w14:textId="77777777" w:rsidR="00667C0B" w:rsidRPr="003779E3" w:rsidRDefault="00667C0B" w:rsidP="003B7336">
            <w:pPr>
              <w:jc w:val="center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t>Объем</w:t>
            </w:r>
            <w:r w:rsidRPr="003779E3">
              <w:rPr>
                <w:sz w:val="20"/>
                <w:szCs w:val="20"/>
              </w:rPr>
              <w:br/>
              <w:t>перевозок, тонн</w:t>
            </w:r>
          </w:p>
        </w:tc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135DD" w14:textId="77777777" w:rsidR="00667C0B" w:rsidRPr="003779E3" w:rsidRDefault="00667C0B" w:rsidP="003B7336">
            <w:pPr>
              <w:jc w:val="center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t>Стоимость</w:t>
            </w:r>
            <w:r w:rsidRPr="003779E3">
              <w:rPr>
                <w:sz w:val="20"/>
                <w:szCs w:val="20"/>
              </w:rPr>
              <w:br/>
              <w:t>возмещения за</w:t>
            </w:r>
            <w:r w:rsidRPr="003779E3">
              <w:rPr>
                <w:sz w:val="20"/>
                <w:szCs w:val="20"/>
              </w:rPr>
              <w:br/>
              <w:t>тонну, тенге</w:t>
            </w:r>
          </w:p>
        </w:tc>
        <w:tc>
          <w:tcPr>
            <w:tcW w:w="1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C56A5" w14:textId="77777777" w:rsidR="00667C0B" w:rsidRPr="003779E3" w:rsidRDefault="00667C0B" w:rsidP="003B7336">
            <w:pPr>
              <w:jc w:val="center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t>Общая</w:t>
            </w:r>
            <w:r w:rsidRPr="003779E3">
              <w:rPr>
                <w:sz w:val="20"/>
                <w:szCs w:val="20"/>
              </w:rPr>
              <w:br/>
              <w:t>стоимость</w:t>
            </w:r>
            <w:r w:rsidRPr="003779E3">
              <w:rPr>
                <w:sz w:val="20"/>
                <w:szCs w:val="20"/>
              </w:rPr>
              <w:br/>
              <w:t>возмещения, тенге</w:t>
            </w:r>
          </w:p>
        </w:tc>
      </w:tr>
      <w:tr w:rsidR="00667C0B" w:rsidRPr="003779E3" w14:paraId="3A9B6F2E" w14:textId="77777777" w:rsidTr="003B7336">
        <w:trPr>
          <w:trHeight w:val="30"/>
        </w:trPr>
        <w:tc>
          <w:tcPr>
            <w:tcW w:w="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8FFEC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EC91E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64935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350C5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E5939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1E0BD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774F9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F44C9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E7BB4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C9A6F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1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D7056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</w:tr>
      <w:tr w:rsidR="00667C0B" w:rsidRPr="003779E3" w14:paraId="7EB05EFC" w14:textId="77777777" w:rsidTr="003B7336">
        <w:trPr>
          <w:trHeight w:val="30"/>
        </w:trPr>
        <w:tc>
          <w:tcPr>
            <w:tcW w:w="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0CAD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4484C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68AC4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63E1E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9F897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27DB6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DAC8C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15365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9300A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4F47C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1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3EE79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</w:tr>
      <w:tr w:rsidR="00667C0B" w:rsidRPr="003779E3" w14:paraId="233FF7C7" w14:textId="77777777" w:rsidTr="003B7336">
        <w:trPr>
          <w:trHeight w:val="30"/>
        </w:trPr>
        <w:tc>
          <w:tcPr>
            <w:tcW w:w="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8F13E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BAF90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B1190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D8A85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7D58C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855C4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F2E58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1E6C5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EF6B3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AF06B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1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605F9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</w:tr>
      <w:tr w:rsidR="00667C0B" w:rsidRPr="003779E3" w14:paraId="4BDB0D3B" w14:textId="77777777" w:rsidTr="003B7336">
        <w:trPr>
          <w:trHeight w:val="30"/>
        </w:trPr>
        <w:tc>
          <w:tcPr>
            <w:tcW w:w="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14A5B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E86AE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t>Итого</w:t>
            </w:r>
          </w:p>
        </w:tc>
        <w:tc>
          <w:tcPr>
            <w:tcW w:w="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1CA8F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4817B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801A2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754D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1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7CF76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11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9618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0E159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1E9DF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  <w:tc>
          <w:tcPr>
            <w:tcW w:w="1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60859" w14:textId="77777777" w:rsidR="00667C0B" w:rsidRPr="003779E3" w:rsidRDefault="00667C0B" w:rsidP="003B7336">
            <w:pPr>
              <w:jc w:val="both"/>
              <w:rPr>
                <w:sz w:val="20"/>
                <w:szCs w:val="20"/>
              </w:rPr>
            </w:pPr>
            <w:r w:rsidRPr="003779E3">
              <w:rPr>
                <w:sz w:val="20"/>
                <w:szCs w:val="20"/>
              </w:rPr>
              <w:br/>
            </w:r>
          </w:p>
        </w:tc>
      </w:tr>
    </w:tbl>
    <w:p w14:paraId="2D97748A" w14:textId="77777777" w:rsidR="00667C0B" w:rsidRPr="003779E3" w:rsidRDefault="00667C0B" w:rsidP="00667C0B">
      <w:pPr>
        <w:jc w:val="both"/>
        <w:rPr>
          <w:sz w:val="28"/>
          <w:szCs w:val="28"/>
        </w:rPr>
      </w:pPr>
    </w:p>
    <w:p w14:paraId="265E9F63" w14:textId="77777777" w:rsidR="00667C0B" w:rsidRPr="003779E3" w:rsidRDefault="00667C0B" w:rsidP="00667C0B">
      <w:pPr>
        <w:ind w:firstLine="709"/>
        <w:rPr>
          <w:sz w:val="28"/>
          <w:szCs w:val="28"/>
        </w:rPr>
      </w:pPr>
      <w:r w:rsidRPr="003779E3">
        <w:rPr>
          <w:sz w:val="28"/>
          <w:szCs w:val="28"/>
        </w:rPr>
        <w:t>Наименование поставщика________________________________________</w:t>
      </w:r>
    </w:p>
    <w:p w14:paraId="171556DC" w14:textId="77777777" w:rsidR="00667C0B" w:rsidRPr="003779E3" w:rsidRDefault="00667C0B" w:rsidP="00667C0B">
      <w:pPr>
        <w:jc w:val="center"/>
        <w:rPr>
          <w:sz w:val="28"/>
          <w:szCs w:val="28"/>
        </w:rPr>
      </w:pPr>
      <w:r w:rsidRPr="003779E3">
        <w:rPr>
          <w:sz w:val="28"/>
          <w:szCs w:val="28"/>
        </w:rPr>
        <w:t xml:space="preserve">                          (</w:t>
      </w:r>
      <w:r w:rsidRPr="003779E3">
        <w:rPr>
          <w:sz w:val="28"/>
          <w:szCs w:val="28"/>
          <w:lang w:val="kk-KZ"/>
        </w:rPr>
        <w:t>п</w:t>
      </w:r>
      <w:proofErr w:type="spellStart"/>
      <w:r w:rsidRPr="003779E3">
        <w:rPr>
          <w:sz w:val="28"/>
          <w:szCs w:val="28"/>
        </w:rPr>
        <w:t>одпись</w:t>
      </w:r>
      <w:proofErr w:type="spellEnd"/>
      <w:r w:rsidRPr="003779E3">
        <w:rPr>
          <w:sz w:val="28"/>
          <w:szCs w:val="28"/>
        </w:rPr>
        <w:t xml:space="preserve">, </w:t>
      </w:r>
      <w:r w:rsidRPr="003779E3">
        <w:rPr>
          <w:sz w:val="28"/>
          <w:szCs w:val="28"/>
          <w:lang w:val="kk-KZ"/>
        </w:rPr>
        <w:t xml:space="preserve">фамилия, </w:t>
      </w:r>
      <w:proofErr w:type="spellStart"/>
      <w:r w:rsidRPr="003779E3">
        <w:rPr>
          <w:sz w:val="28"/>
          <w:szCs w:val="28"/>
          <w:lang w:val="kk-KZ"/>
        </w:rPr>
        <w:t>имя</w:t>
      </w:r>
      <w:proofErr w:type="spellEnd"/>
      <w:r w:rsidRPr="003779E3">
        <w:rPr>
          <w:sz w:val="28"/>
          <w:szCs w:val="28"/>
          <w:lang w:val="kk-KZ"/>
        </w:rPr>
        <w:t xml:space="preserve">, </w:t>
      </w:r>
      <w:proofErr w:type="spellStart"/>
      <w:r w:rsidRPr="003779E3">
        <w:rPr>
          <w:sz w:val="28"/>
          <w:szCs w:val="28"/>
          <w:lang w:val="kk-KZ"/>
        </w:rPr>
        <w:t>отчество</w:t>
      </w:r>
      <w:proofErr w:type="spellEnd"/>
      <w:r w:rsidRPr="003779E3">
        <w:rPr>
          <w:sz w:val="28"/>
          <w:szCs w:val="28"/>
          <w:lang w:val="kk-KZ"/>
        </w:rPr>
        <w:t xml:space="preserve"> (</w:t>
      </w:r>
      <w:proofErr w:type="spellStart"/>
      <w:r w:rsidRPr="003779E3">
        <w:rPr>
          <w:sz w:val="28"/>
          <w:szCs w:val="28"/>
          <w:lang w:val="kk-KZ"/>
        </w:rPr>
        <w:t>при</w:t>
      </w:r>
      <w:proofErr w:type="spellEnd"/>
      <w:r w:rsidRPr="003779E3">
        <w:rPr>
          <w:sz w:val="28"/>
          <w:szCs w:val="28"/>
          <w:lang w:val="kk-KZ"/>
        </w:rPr>
        <w:t xml:space="preserve"> </w:t>
      </w:r>
      <w:proofErr w:type="spellStart"/>
      <w:r w:rsidRPr="003779E3">
        <w:rPr>
          <w:sz w:val="28"/>
          <w:szCs w:val="28"/>
          <w:lang w:val="kk-KZ"/>
        </w:rPr>
        <w:t>наличии</w:t>
      </w:r>
      <w:proofErr w:type="spellEnd"/>
      <w:r w:rsidRPr="003779E3">
        <w:rPr>
          <w:sz w:val="28"/>
          <w:szCs w:val="28"/>
          <w:lang w:val="kk-KZ"/>
        </w:rPr>
        <w:t>)</w:t>
      </w:r>
      <w:r w:rsidRPr="003779E3">
        <w:rPr>
          <w:sz w:val="28"/>
          <w:szCs w:val="28"/>
        </w:rPr>
        <w:t xml:space="preserve"> руководителя)</w:t>
      </w:r>
    </w:p>
    <w:p w14:paraId="28B1EAC0" w14:textId="77777777" w:rsidR="00667C0B" w:rsidRPr="003779E3" w:rsidRDefault="00667C0B" w:rsidP="00667C0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  <w:r w:rsidRPr="003779E3">
        <w:rPr>
          <w:sz w:val="28"/>
          <w:szCs w:val="28"/>
        </w:rPr>
        <w:t xml:space="preserve">Наименование оператора_________________________________________                                                                  </w:t>
      </w:r>
    </w:p>
    <w:p w14:paraId="4C877D66" w14:textId="77777777" w:rsidR="00667C0B" w:rsidRPr="00BE2696" w:rsidRDefault="00667C0B" w:rsidP="00667C0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8"/>
          <w:szCs w:val="28"/>
        </w:rPr>
      </w:pPr>
      <w:r w:rsidRPr="003779E3">
        <w:rPr>
          <w:sz w:val="28"/>
          <w:szCs w:val="28"/>
        </w:rPr>
        <w:t xml:space="preserve">                 (</w:t>
      </w:r>
      <w:r w:rsidRPr="003779E3">
        <w:rPr>
          <w:sz w:val="28"/>
          <w:szCs w:val="28"/>
          <w:lang w:val="kk-KZ"/>
        </w:rPr>
        <w:t>п</w:t>
      </w:r>
      <w:proofErr w:type="spellStart"/>
      <w:r w:rsidRPr="003779E3">
        <w:rPr>
          <w:sz w:val="28"/>
          <w:szCs w:val="28"/>
        </w:rPr>
        <w:t>одпись</w:t>
      </w:r>
      <w:proofErr w:type="spellEnd"/>
      <w:r w:rsidRPr="003779E3">
        <w:rPr>
          <w:sz w:val="28"/>
          <w:szCs w:val="28"/>
        </w:rPr>
        <w:t xml:space="preserve">, </w:t>
      </w:r>
      <w:r w:rsidRPr="003779E3">
        <w:rPr>
          <w:sz w:val="28"/>
          <w:szCs w:val="28"/>
          <w:lang w:val="kk-KZ"/>
        </w:rPr>
        <w:t xml:space="preserve">фамилия, </w:t>
      </w:r>
      <w:proofErr w:type="spellStart"/>
      <w:r w:rsidRPr="003779E3">
        <w:rPr>
          <w:sz w:val="28"/>
          <w:szCs w:val="28"/>
          <w:lang w:val="kk-KZ"/>
        </w:rPr>
        <w:t>имя</w:t>
      </w:r>
      <w:proofErr w:type="spellEnd"/>
      <w:r w:rsidRPr="003779E3">
        <w:rPr>
          <w:sz w:val="28"/>
          <w:szCs w:val="28"/>
          <w:lang w:val="kk-KZ"/>
        </w:rPr>
        <w:t xml:space="preserve">, </w:t>
      </w:r>
      <w:proofErr w:type="spellStart"/>
      <w:r w:rsidRPr="003779E3">
        <w:rPr>
          <w:sz w:val="28"/>
          <w:szCs w:val="28"/>
          <w:lang w:val="kk-KZ"/>
        </w:rPr>
        <w:t>отчество</w:t>
      </w:r>
      <w:proofErr w:type="spellEnd"/>
      <w:r w:rsidRPr="003779E3">
        <w:rPr>
          <w:sz w:val="28"/>
          <w:szCs w:val="28"/>
          <w:lang w:val="kk-KZ"/>
        </w:rPr>
        <w:t xml:space="preserve"> (</w:t>
      </w:r>
      <w:proofErr w:type="spellStart"/>
      <w:r w:rsidRPr="003779E3">
        <w:rPr>
          <w:sz w:val="28"/>
          <w:szCs w:val="28"/>
          <w:lang w:val="kk-KZ"/>
        </w:rPr>
        <w:t>при</w:t>
      </w:r>
      <w:proofErr w:type="spellEnd"/>
      <w:r w:rsidRPr="003779E3">
        <w:rPr>
          <w:sz w:val="28"/>
          <w:szCs w:val="28"/>
          <w:lang w:val="kk-KZ"/>
        </w:rPr>
        <w:t xml:space="preserve"> </w:t>
      </w:r>
      <w:proofErr w:type="spellStart"/>
      <w:r w:rsidRPr="003779E3">
        <w:rPr>
          <w:sz w:val="28"/>
          <w:szCs w:val="28"/>
          <w:lang w:val="kk-KZ"/>
        </w:rPr>
        <w:t>наличии</w:t>
      </w:r>
      <w:proofErr w:type="spellEnd"/>
      <w:r w:rsidRPr="003779E3">
        <w:rPr>
          <w:sz w:val="28"/>
          <w:szCs w:val="28"/>
          <w:lang w:val="kk-KZ"/>
        </w:rPr>
        <w:t>)</w:t>
      </w:r>
      <w:r w:rsidRPr="003779E3">
        <w:rPr>
          <w:sz w:val="28"/>
          <w:szCs w:val="28"/>
        </w:rPr>
        <w:t xml:space="preserve"> руководителя)</w:t>
      </w:r>
    </w:p>
    <w:p w14:paraId="04E28DFF" w14:textId="77777777" w:rsidR="00667C0B" w:rsidRPr="00BE2696" w:rsidRDefault="00667C0B" w:rsidP="00667C0B">
      <w:pPr>
        <w:jc w:val="center"/>
        <w:rPr>
          <w:b/>
          <w:sz w:val="28"/>
          <w:szCs w:val="28"/>
        </w:rPr>
      </w:pPr>
    </w:p>
    <w:p w14:paraId="2C3BDD3E" w14:textId="77777777" w:rsidR="00BF057D" w:rsidRDefault="00BF057D"/>
    <w:sectPr w:rsidR="00BF057D" w:rsidSect="00667C0B">
      <w:headerReference w:type="default" r:id="rId7"/>
      <w:pgSz w:w="11906" w:h="16838"/>
      <w:pgMar w:top="1418" w:right="851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2F8" w14:textId="77777777" w:rsidR="00667C0B" w:rsidRDefault="00667C0B" w:rsidP="00667C0B">
      <w:r>
        <w:separator/>
      </w:r>
    </w:p>
  </w:endnote>
  <w:endnote w:type="continuationSeparator" w:id="0">
    <w:p w14:paraId="7E5ECF42" w14:textId="77777777" w:rsidR="00667C0B" w:rsidRDefault="00667C0B" w:rsidP="0066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9E58" w14:textId="77777777" w:rsidR="00667C0B" w:rsidRDefault="00667C0B" w:rsidP="00667C0B">
      <w:r>
        <w:separator/>
      </w:r>
    </w:p>
  </w:footnote>
  <w:footnote w:type="continuationSeparator" w:id="0">
    <w:p w14:paraId="0D1F5B50" w14:textId="77777777" w:rsidR="00667C0B" w:rsidRDefault="00667C0B" w:rsidP="00667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1E3F" w14:textId="1294B0C6" w:rsidR="00667C0B" w:rsidRDefault="00667C0B">
    <w:pPr>
      <w:pStyle w:val="ac"/>
      <w:jc w:val="center"/>
    </w:pPr>
  </w:p>
  <w:p w14:paraId="558B099D" w14:textId="77777777" w:rsidR="00667C0B" w:rsidRDefault="00667C0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7D"/>
    <w:rsid w:val="003A02AF"/>
    <w:rsid w:val="00667C0B"/>
    <w:rsid w:val="00B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A754"/>
  <w15:chartTrackingRefBased/>
  <w15:docId w15:val="{FF90AF29-3D6D-47D1-9EB8-73F959D9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C0B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F057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57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57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57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057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57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57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57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57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5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F05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05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05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057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05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05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05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F05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05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BF0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057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F05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F057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F05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F057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BF057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05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F057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F057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67C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7C0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customStyle="1" w:styleId="11">
    <w:name w:val="1"/>
    <w:basedOn w:val="a1"/>
    <w:rsid w:val="00667C0B"/>
    <w:pPr>
      <w:spacing w:after="200" w:line="276" w:lineRule="auto"/>
    </w:pPr>
    <w:rPr>
      <w:rFonts w:ascii="Times New Roman" w:eastAsia="Times New Roman" w:hAnsi="Times New Roman" w:cs="Times New Roman"/>
      <w:kern w:val="0"/>
      <w:sz w:val="22"/>
      <w:szCs w:val="22"/>
      <w:lang w:eastAsia="ru-RU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footer"/>
    <w:basedOn w:val="a"/>
    <w:link w:val="af"/>
    <w:uiPriority w:val="99"/>
    <w:unhideWhenUsed/>
    <w:rsid w:val="00667C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7C0B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A4A5-A3E5-43C3-BE4C-E5D1332C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Әлiмбай Мақсат Ғалымжанұлы</dc:creator>
  <cp:keywords/>
  <dc:description/>
  <cp:lastModifiedBy>Әлiмбай Мақсат Ғалымжанұлы</cp:lastModifiedBy>
  <cp:revision>2</cp:revision>
  <dcterms:created xsi:type="dcterms:W3CDTF">2025-03-05T04:44:00Z</dcterms:created>
  <dcterms:modified xsi:type="dcterms:W3CDTF">2025-03-05T04:45:00Z</dcterms:modified>
</cp:coreProperties>
</file>